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C6CE" w14:textId="673F2E33" w:rsidR="0068399F" w:rsidRPr="007319D5" w:rsidRDefault="00DF1D9F" w:rsidP="0068399F">
      <w:pPr>
        <w:jc w:val="center"/>
        <w:rPr>
          <w:rFonts w:ascii="Cambria" w:hAnsi="Cambria"/>
          <w:b/>
          <w:bCs/>
          <w:sz w:val="28"/>
          <w:szCs w:val="28"/>
          <w:u w:val="single"/>
          <w:lang w:val="ru-RU"/>
        </w:rPr>
      </w:pP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Экзаменационные вопросы</w:t>
      </w:r>
    </w:p>
    <w:p w14:paraId="7DA981CB" w14:textId="5367FEDF" w:rsidR="00F8742F" w:rsidRPr="003D41AF" w:rsidRDefault="00F8742F" w:rsidP="0068399F">
      <w:pPr>
        <w:jc w:val="center"/>
        <w:rPr>
          <w:rFonts w:ascii="Cambria" w:hAnsi="Cambria"/>
          <w:b/>
          <w:bCs/>
          <w:sz w:val="28"/>
          <w:szCs w:val="28"/>
          <w:u w:val="single"/>
          <w:lang w:val="ru-RU"/>
        </w:rPr>
      </w:pP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Все последующие вопросы подразумевают наличие названий конкретных команд</w:t>
      </w:r>
      <w:r w:rsidR="007702C1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, структур и </w:t>
      </w: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функци</w:t>
      </w:r>
      <w:r w:rsidR="00106B73">
        <w:rPr>
          <w:rFonts w:ascii="Cambria" w:hAnsi="Cambria"/>
          <w:b/>
          <w:bCs/>
          <w:sz w:val="28"/>
          <w:szCs w:val="28"/>
          <w:u w:val="single"/>
          <w:lang w:val="ru-RU"/>
        </w:rPr>
        <w:t>й</w:t>
      </w: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 в ответах</w:t>
      </w:r>
      <w:r w:rsidR="003D41AF" w:rsidRPr="003D41AF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, </w:t>
      </w:r>
      <w:r w:rsidR="003D41AF">
        <w:rPr>
          <w:rFonts w:ascii="Cambria" w:hAnsi="Cambria"/>
          <w:b/>
          <w:bCs/>
          <w:sz w:val="28"/>
          <w:szCs w:val="28"/>
          <w:u w:val="single"/>
          <w:lang w:val="ru-RU"/>
        </w:rPr>
        <w:t>а в некоторых случаях и</w:t>
      </w:r>
      <w:r w:rsidR="007702C1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 конкретных</w:t>
      </w:r>
      <w:r w:rsidR="003D41AF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 параметров</w:t>
      </w:r>
    </w:p>
    <w:p w14:paraId="59B89511" w14:textId="7091AD3F" w:rsidR="00211B1C" w:rsidRDefault="00742DBA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 сборки</w:t>
      </w:r>
      <w:r w:rsidR="000E3281">
        <w:rPr>
          <w:rFonts w:ascii="Cambria" w:hAnsi="Cambria"/>
          <w:sz w:val="28"/>
          <w:szCs w:val="28"/>
          <w:lang w:val="ru-RU"/>
        </w:rPr>
        <w:t xml:space="preserve"> программ</w:t>
      </w:r>
      <w:r>
        <w:rPr>
          <w:rFonts w:ascii="Cambria" w:hAnsi="Cambria"/>
          <w:sz w:val="28"/>
          <w:szCs w:val="28"/>
          <w:lang w:val="ru-RU"/>
        </w:rPr>
        <w:t>ы</w:t>
      </w:r>
      <w:r w:rsidR="000E3281">
        <w:rPr>
          <w:rFonts w:ascii="Cambria" w:hAnsi="Cambria"/>
          <w:sz w:val="28"/>
          <w:szCs w:val="28"/>
          <w:lang w:val="ru-RU"/>
        </w:rPr>
        <w:t xml:space="preserve"> с использованием </w:t>
      </w:r>
      <w:r w:rsidR="000E3281">
        <w:rPr>
          <w:rFonts w:ascii="Cambria" w:hAnsi="Cambria"/>
          <w:sz w:val="28"/>
          <w:szCs w:val="28"/>
        </w:rPr>
        <w:t>CMake</w:t>
      </w:r>
      <w:r w:rsidR="000E3281" w:rsidRPr="000E3281">
        <w:rPr>
          <w:rFonts w:ascii="Cambria" w:hAnsi="Cambria"/>
          <w:sz w:val="28"/>
          <w:szCs w:val="28"/>
          <w:lang w:val="ru-RU"/>
        </w:rPr>
        <w:t xml:space="preserve"> </w:t>
      </w:r>
      <w:r w:rsidR="000E3281">
        <w:rPr>
          <w:rFonts w:ascii="Cambria" w:hAnsi="Cambria"/>
          <w:sz w:val="28"/>
          <w:szCs w:val="28"/>
          <w:lang w:val="ru-RU"/>
        </w:rPr>
        <w:t xml:space="preserve">и </w:t>
      </w:r>
      <w:r w:rsidR="000E3281">
        <w:rPr>
          <w:rFonts w:ascii="Cambria" w:hAnsi="Cambria"/>
          <w:sz w:val="28"/>
          <w:szCs w:val="28"/>
        </w:rPr>
        <w:t>Clang</w:t>
      </w:r>
      <w:r w:rsidR="006450CD">
        <w:rPr>
          <w:rFonts w:ascii="Cambria" w:hAnsi="Cambria"/>
          <w:sz w:val="28"/>
          <w:szCs w:val="28"/>
          <w:lang w:val="ru-RU"/>
        </w:rPr>
        <w:t>.</w:t>
      </w:r>
    </w:p>
    <w:p w14:paraId="46F4FEAD" w14:textId="5701D721" w:rsidR="006450CD" w:rsidRPr="006450CD" w:rsidRDefault="006450CD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</w:t>
      </w:r>
      <w:r w:rsidR="00F34576">
        <w:rPr>
          <w:rFonts w:ascii="Cambria" w:hAnsi="Cambria"/>
          <w:sz w:val="28"/>
          <w:szCs w:val="28"/>
          <w:lang w:val="ru-RU"/>
        </w:rPr>
        <w:t xml:space="preserve">запуска программы через дочерний процесс в </w:t>
      </w:r>
      <w:r w:rsidR="00F34576">
        <w:rPr>
          <w:rFonts w:ascii="Cambria" w:hAnsi="Cambria"/>
          <w:sz w:val="28"/>
          <w:szCs w:val="28"/>
        </w:rPr>
        <w:t>Windows</w:t>
      </w:r>
      <w:r w:rsidRPr="006450CD">
        <w:rPr>
          <w:rFonts w:ascii="Cambria" w:hAnsi="Cambria"/>
          <w:sz w:val="28"/>
          <w:szCs w:val="28"/>
          <w:lang w:val="ru-RU"/>
        </w:rPr>
        <w:t>.</w:t>
      </w:r>
    </w:p>
    <w:p w14:paraId="17BC9486" w14:textId="70DB04FF" w:rsidR="006450CD" w:rsidRPr="000E3281" w:rsidRDefault="00F34576" w:rsidP="006450CD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запуска программы через дочерний процесс в </w:t>
      </w:r>
      <w:r>
        <w:rPr>
          <w:rFonts w:ascii="Cambria" w:hAnsi="Cambria"/>
          <w:sz w:val="28"/>
          <w:szCs w:val="28"/>
        </w:rPr>
        <w:t>Linux</w:t>
      </w:r>
      <w:r w:rsidR="006450CD" w:rsidRPr="006450CD">
        <w:rPr>
          <w:rFonts w:ascii="Cambria" w:hAnsi="Cambria"/>
          <w:sz w:val="28"/>
          <w:szCs w:val="28"/>
          <w:lang w:val="ru-RU"/>
        </w:rPr>
        <w:t>.</w:t>
      </w:r>
    </w:p>
    <w:p w14:paraId="3BADDB23" w14:textId="6F5A87AD" w:rsidR="006450CD" w:rsidRPr="000D79B0" w:rsidRDefault="000D79B0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установки связи между дочерним и родительским процессами по средствам анонимного канала в </w:t>
      </w:r>
      <w:r>
        <w:rPr>
          <w:rFonts w:ascii="Cambria" w:hAnsi="Cambria"/>
          <w:sz w:val="28"/>
          <w:szCs w:val="28"/>
        </w:rPr>
        <w:t>Windows</w:t>
      </w:r>
      <w:r w:rsidRPr="000D79B0">
        <w:rPr>
          <w:rFonts w:ascii="Cambria" w:hAnsi="Cambria"/>
          <w:sz w:val="28"/>
          <w:szCs w:val="28"/>
          <w:lang w:val="ru-RU"/>
        </w:rPr>
        <w:t>.</w:t>
      </w:r>
    </w:p>
    <w:p w14:paraId="59FD5F33" w14:textId="7804A10F" w:rsidR="000D79B0" w:rsidRPr="000E3281" w:rsidRDefault="000D79B0" w:rsidP="000D79B0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установки связи между двумя процессами по средствам именованного канала в </w:t>
      </w:r>
      <w:r>
        <w:rPr>
          <w:rFonts w:ascii="Cambria" w:hAnsi="Cambria"/>
          <w:sz w:val="28"/>
          <w:szCs w:val="28"/>
        </w:rPr>
        <w:t>Windows</w:t>
      </w:r>
      <w:r w:rsidRPr="000D79B0">
        <w:rPr>
          <w:rFonts w:ascii="Cambria" w:hAnsi="Cambria"/>
          <w:sz w:val="28"/>
          <w:szCs w:val="28"/>
          <w:lang w:val="ru-RU"/>
        </w:rPr>
        <w:t>.</w:t>
      </w:r>
    </w:p>
    <w:p w14:paraId="11D48485" w14:textId="7A5696F0" w:rsidR="000D79B0" w:rsidRPr="000E3281" w:rsidRDefault="000D79B0" w:rsidP="000D79B0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установки связи между двумя процессами по средствам </w:t>
      </w:r>
      <w:r>
        <w:rPr>
          <w:rFonts w:ascii="Cambria" w:hAnsi="Cambria"/>
          <w:sz w:val="28"/>
          <w:szCs w:val="28"/>
        </w:rPr>
        <w:t>fifo</w:t>
      </w:r>
      <w:r w:rsidRPr="000D79B0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>очереди в</w:t>
      </w:r>
      <w:r w:rsidRPr="000D79B0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Linux</w:t>
      </w:r>
      <w:r w:rsidRPr="000D79B0">
        <w:rPr>
          <w:rFonts w:ascii="Cambria" w:hAnsi="Cambria"/>
          <w:sz w:val="28"/>
          <w:szCs w:val="28"/>
          <w:lang w:val="ru-RU"/>
        </w:rPr>
        <w:t>.</w:t>
      </w:r>
    </w:p>
    <w:p w14:paraId="37733678" w14:textId="659EC091" w:rsidR="000D79B0" w:rsidRPr="001E2EFB" w:rsidRDefault="001E2EFB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</w:t>
      </w:r>
      <w:r>
        <w:rPr>
          <w:rFonts w:ascii="Cambria" w:hAnsi="Cambria"/>
          <w:sz w:val="28"/>
          <w:szCs w:val="28"/>
        </w:rPr>
        <w:t>TLB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потоках средствами </w:t>
      </w:r>
      <w:r>
        <w:rPr>
          <w:rFonts w:ascii="Cambria" w:hAnsi="Cambria"/>
          <w:sz w:val="28"/>
          <w:szCs w:val="28"/>
        </w:rPr>
        <w:t>API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</w:t>
      </w:r>
      <w:r>
        <w:rPr>
          <w:rFonts w:ascii="Cambria" w:hAnsi="Cambria"/>
          <w:sz w:val="28"/>
          <w:szCs w:val="28"/>
        </w:rPr>
        <w:t>Windows</w:t>
      </w:r>
      <w:r w:rsidRPr="001E2EFB">
        <w:rPr>
          <w:rFonts w:ascii="Cambria" w:hAnsi="Cambria"/>
          <w:sz w:val="28"/>
          <w:szCs w:val="28"/>
          <w:lang w:val="ru-RU"/>
        </w:rPr>
        <w:t>.</w:t>
      </w:r>
    </w:p>
    <w:p w14:paraId="798798A0" w14:textId="59E659CF" w:rsidR="001E2EFB" w:rsidRPr="000E3281" w:rsidRDefault="001E2EFB" w:rsidP="001E2EF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</w:t>
      </w:r>
      <w:r>
        <w:rPr>
          <w:rFonts w:ascii="Cambria" w:hAnsi="Cambria"/>
          <w:sz w:val="28"/>
          <w:szCs w:val="28"/>
        </w:rPr>
        <w:t>TLB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потоках средствами </w:t>
      </w:r>
      <w:r w:rsidR="003A3EB0">
        <w:rPr>
          <w:rFonts w:ascii="Cambria" w:hAnsi="Cambria"/>
          <w:sz w:val="28"/>
          <w:szCs w:val="28"/>
        </w:rPr>
        <w:t>POSIX</w:t>
      </w:r>
      <w:r w:rsidR="003A3EB0" w:rsidRPr="003A3EB0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</w:t>
      </w:r>
      <w:r>
        <w:rPr>
          <w:rFonts w:ascii="Cambria" w:hAnsi="Cambria"/>
          <w:sz w:val="28"/>
          <w:szCs w:val="28"/>
        </w:rPr>
        <w:t>Linux</w:t>
      </w:r>
      <w:r w:rsidRPr="001E2EFB">
        <w:rPr>
          <w:rFonts w:ascii="Cambria" w:hAnsi="Cambria"/>
          <w:sz w:val="28"/>
          <w:szCs w:val="28"/>
          <w:lang w:val="ru-RU"/>
        </w:rPr>
        <w:t>.</w:t>
      </w:r>
    </w:p>
    <w:p w14:paraId="019CDAEE" w14:textId="1A8351B0" w:rsidR="001E2EFB" w:rsidRDefault="00ED57A5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виртуальной памятью в </w:t>
      </w:r>
      <w:r>
        <w:rPr>
          <w:rFonts w:ascii="Cambria" w:hAnsi="Cambria"/>
          <w:sz w:val="28"/>
          <w:szCs w:val="28"/>
        </w:rPr>
        <w:t>Windows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2D27FE">
        <w:rPr>
          <w:rFonts w:ascii="Cambria" w:hAnsi="Cambria"/>
          <w:sz w:val="28"/>
          <w:szCs w:val="28"/>
          <w:lang w:val="ru-RU"/>
        </w:rPr>
        <w:t>при условии, что</w:t>
      </w:r>
      <w:r>
        <w:rPr>
          <w:rFonts w:ascii="Cambria" w:hAnsi="Cambria"/>
          <w:sz w:val="28"/>
          <w:szCs w:val="28"/>
          <w:lang w:val="ru-RU"/>
        </w:rPr>
        <w:t xml:space="preserve"> сначала память резервируется и только потом появляется необходимость </w:t>
      </w:r>
      <w:r w:rsidR="007E1FAC">
        <w:rPr>
          <w:rFonts w:ascii="Cambria" w:hAnsi="Cambria"/>
          <w:sz w:val="28"/>
          <w:szCs w:val="28"/>
          <w:lang w:val="ru-RU"/>
        </w:rPr>
        <w:t>её использования.</w:t>
      </w:r>
    </w:p>
    <w:p w14:paraId="61873720" w14:textId="4D9F9E2E" w:rsidR="002D27FE" w:rsidRPr="000E3281" w:rsidRDefault="002D27FE" w:rsidP="002D27FE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 работы с виртуальной памятью в</w:t>
      </w:r>
      <w:r w:rsidR="00FE07C7" w:rsidRPr="00FE07C7">
        <w:rPr>
          <w:rFonts w:ascii="Cambria" w:hAnsi="Cambria"/>
          <w:sz w:val="28"/>
          <w:szCs w:val="28"/>
          <w:lang w:val="ru-RU"/>
        </w:rPr>
        <w:t xml:space="preserve"> </w:t>
      </w:r>
      <w:r w:rsidR="00FE07C7">
        <w:rPr>
          <w:rFonts w:ascii="Cambria" w:hAnsi="Cambria"/>
          <w:sz w:val="28"/>
          <w:szCs w:val="28"/>
        </w:rPr>
        <w:t>Linux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030D85">
        <w:rPr>
          <w:rFonts w:ascii="Cambria" w:hAnsi="Cambria"/>
          <w:sz w:val="28"/>
          <w:szCs w:val="28"/>
          <w:lang w:val="ru-RU"/>
        </w:rPr>
        <w:t>при условии, что</w:t>
      </w:r>
      <w:r>
        <w:rPr>
          <w:rFonts w:ascii="Cambria" w:hAnsi="Cambria"/>
          <w:sz w:val="28"/>
          <w:szCs w:val="28"/>
          <w:lang w:val="ru-RU"/>
        </w:rPr>
        <w:t xml:space="preserve"> сначала память резервируется и только потом появляется необходимость её использования.</w:t>
      </w:r>
    </w:p>
    <w:p w14:paraId="1F164858" w14:textId="7C67CF3A" w:rsidR="00711B3B" w:rsidRPr="000E3281" w:rsidRDefault="00711B3B" w:rsidP="00711B3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</w:t>
      </w:r>
      <w:r w:rsidR="00A056CF">
        <w:rPr>
          <w:rFonts w:ascii="Cambria" w:hAnsi="Cambria"/>
          <w:sz w:val="28"/>
          <w:szCs w:val="28"/>
          <w:lang w:val="ru-RU"/>
        </w:rPr>
        <w:t>п</w:t>
      </w:r>
      <w:r>
        <w:rPr>
          <w:rFonts w:ascii="Cambria" w:hAnsi="Cambria"/>
          <w:sz w:val="28"/>
          <w:szCs w:val="28"/>
          <w:lang w:val="ru-RU"/>
        </w:rPr>
        <w:t>ользовательской кучей в</w:t>
      </w:r>
      <w:r w:rsidRPr="00FE07C7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Windows</w:t>
      </w:r>
      <w:r>
        <w:rPr>
          <w:rFonts w:ascii="Cambria" w:hAnsi="Cambria"/>
          <w:sz w:val="28"/>
          <w:szCs w:val="28"/>
          <w:lang w:val="ru-RU"/>
        </w:rPr>
        <w:t>.</w:t>
      </w:r>
    </w:p>
    <w:p w14:paraId="7B5AB2B8" w14:textId="4D1C57F8" w:rsidR="002D27FE" w:rsidRDefault="008D55C2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получения информации о файле в </w:t>
      </w:r>
      <w:r>
        <w:rPr>
          <w:rFonts w:ascii="Cambria" w:hAnsi="Cambria"/>
          <w:sz w:val="28"/>
          <w:szCs w:val="28"/>
        </w:rPr>
        <w:t>Windows</w:t>
      </w:r>
      <w:r w:rsidRPr="008D55C2">
        <w:rPr>
          <w:rFonts w:ascii="Cambria" w:hAnsi="Cambria"/>
          <w:sz w:val="28"/>
          <w:szCs w:val="28"/>
          <w:lang w:val="ru-RU"/>
        </w:rPr>
        <w:t>.</w:t>
      </w:r>
    </w:p>
    <w:p w14:paraId="75A59540" w14:textId="560CF4A4" w:rsidR="00BA7852" w:rsidRPr="002C32A2" w:rsidRDefault="00BA7852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добавления строки в файл через </w:t>
      </w:r>
      <w:r>
        <w:rPr>
          <w:rFonts w:ascii="Cambria" w:hAnsi="Cambria"/>
          <w:sz w:val="28"/>
          <w:szCs w:val="28"/>
        </w:rPr>
        <w:t>WinAPI</w:t>
      </w:r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4B7515AA" w14:textId="6C341DD1" w:rsidR="002C32A2" w:rsidRPr="000E3281" w:rsidRDefault="002C32A2" w:rsidP="002C32A2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удаления строки в файл через </w:t>
      </w:r>
      <w:r>
        <w:rPr>
          <w:rFonts w:ascii="Cambria" w:hAnsi="Cambria"/>
          <w:sz w:val="28"/>
          <w:szCs w:val="28"/>
        </w:rPr>
        <w:t>WinAPI</w:t>
      </w:r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2668C9E5" w14:textId="6FF67C4C" w:rsidR="002C32A2" w:rsidRPr="000E3281" w:rsidRDefault="002C32A2" w:rsidP="002C32A2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 добавления строки в файл через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POSIX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1D9ECA6C" w14:textId="66F9F648" w:rsidR="002C32A2" w:rsidRPr="000E3281" w:rsidRDefault="002C32A2" w:rsidP="002C32A2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 удаления строки в файл через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POSIX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742BB2BE" w14:textId="4AD00E6E" w:rsidR="002C32A2" w:rsidRDefault="003A3EB0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чтения строки файла, отображенного в память средствами </w:t>
      </w:r>
      <w:r>
        <w:rPr>
          <w:rFonts w:ascii="Cambria" w:hAnsi="Cambria"/>
          <w:sz w:val="28"/>
          <w:szCs w:val="28"/>
        </w:rPr>
        <w:t>WinAPI</w:t>
      </w:r>
      <w:r>
        <w:rPr>
          <w:rFonts w:ascii="Cambria" w:hAnsi="Cambria"/>
          <w:sz w:val="28"/>
          <w:szCs w:val="28"/>
          <w:lang w:val="ru-RU"/>
        </w:rPr>
        <w:t>.</w:t>
      </w:r>
    </w:p>
    <w:p w14:paraId="1E4A4AA5" w14:textId="1080D989" w:rsidR="003A3EB0" w:rsidRPr="000E3281" w:rsidRDefault="003A3EB0" w:rsidP="003A3EB0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чтения строки файла, отображенного в память средствами </w:t>
      </w:r>
      <w:r>
        <w:rPr>
          <w:rFonts w:ascii="Cambria" w:hAnsi="Cambria"/>
          <w:sz w:val="28"/>
          <w:szCs w:val="28"/>
        </w:rPr>
        <w:t>POSIX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>
        <w:rPr>
          <w:rFonts w:ascii="Cambria" w:hAnsi="Cambria"/>
          <w:sz w:val="28"/>
          <w:szCs w:val="28"/>
          <w:lang w:val="ru-RU"/>
        </w:rPr>
        <w:t>.</w:t>
      </w:r>
    </w:p>
    <w:p w14:paraId="026CAD8A" w14:textId="0E0414BE" w:rsidR="003A3EB0" w:rsidRDefault="00106B73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борки программы, использующей статическую библиотеку с использованием </w:t>
      </w:r>
      <w:r>
        <w:rPr>
          <w:rFonts w:ascii="Cambria" w:hAnsi="Cambria"/>
          <w:sz w:val="28"/>
          <w:szCs w:val="28"/>
        </w:rPr>
        <w:t>CMake</w:t>
      </w:r>
      <w:r w:rsidRPr="000E3281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 </w:t>
      </w:r>
      <w:r>
        <w:rPr>
          <w:rFonts w:ascii="Cambria" w:hAnsi="Cambria"/>
          <w:sz w:val="28"/>
          <w:szCs w:val="28"/>
        </w:rPr>
        <w:t>Clang</w:t>
      </w:r>
    </w:p>
    <w:p w14:paraId="283AFD02" w14:textId="27BD5C6F" w:rsidR="00761E4A" w:rsidRDefault="00761E4A" w:rsidP="00761E4A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борки программы, использующей статическую библиотеку с использованием только </w:t>
      </w:r>
      <w:r>
        <w:rPr>
          <w:rFonts w:ascii="Cambria" w:hAnsi="Cambria"/>
          <w:sz w:val="28"/>
          <w:szCs w:val="28"/>
        </w:rPr>
        <w:t>Clang</w:t>
      </w:r>
    </w:p>
    <w:p w14:paraId="2A293127" w14:textId="732C9EB6" w:rsidR="00FA3886" w:rsidRDefault="00FA3886" w:rsidP="00FA388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борки программы, неявно использующей динамическую библиотеку с использованием </w:t>
      </w:r>
      <w:r>
        <w:rPr>
          <w:rFonts w:ascii="Cambria" w:hAnsi="Cambria"/>
          <w:sz w:val="28"/>
          <w:szCs w:val="28"/>
        </w:rPr>
        <w:t>CMake</w:t>
      </w:r>
      <w:r w:rsidRPr="000E3281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 </w:t>
      </w:r>
      <w:r>
        <w:rPr>
          <w:rFonts w:ascii="Cambria" w:hAnsi="Cambria"/>
          <w:sz w:val="28"/>
          <w:szCs w:val="28"/>
        </w:rPr>
        <w:t>Clang</w:t>
      </w:r>
    </w:p>
    <w:p w14:paraId="5BC44737" w14:textId="6EAF2E20" w:rsidR="00FA3886" w:rsidRPr="000E3281" w:rsidRDefault="00FA3886" w:rsidP="00FA388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борки программы, неявно использующей </w:t>
      </w:r>
      <w:r w:rsidR="007319D5">
        <w:rPr>
          <w:rFonts w:ascii="Cambria" w:hAnsi="Cambria"/>
          <w:sz w:val="28"/>
          <w:szCs w:val="28"/>
          <w:lang w:val="ru-RU"/>
        </w:rPr>
        <w:t xml:space="preserve">динамическую </w:t>
      </w:r>
      <w:r>
        <w:rPr>
          <w:rFonts w:ascii="Cambria" w:hAnsi="Cambria"/>
          <w:sz w:val="28"/>
          <w:szCs w:val="28"/>
          <w:lang w:val="ru-RU"/>
        </w:rPr>
        <w:t xml:space="preserve">библиотеку с использованием только </w:t>
      </w:r>
      <w:r>
        <w:rPr>
          <w:rFonts w:ascii="Cambria" w:hAnsi="Cambria"/>
          <w:sz w:val="28"/>
          <w:szCs w:val="28"/>
        </w:rPr>
        <w:t>Clang</w:t>
      </w:r>
    </w:p>
    <w:p w14:paraId="23B77B78" w14:textId="7917DFC3" w:rsidR="00FA3886" w:rsidRDefault="00FA3886" w:rsidP="00FA388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 xml:space="preserve">Опишите алгоритм написания программы, явно использующей динамическую библиотеку средствами </w:t>
      </w:r>
      <w:r>
        <w:rPr>
          <w:rFonts w:ascii="Cambria" w:hAnsi="Cambria"/>
          <w:sz w:val="28"/>
          <w:szCs w:val="28"/>
        </w:rPr>
        <w:t>WinAPI</w:t>
      </w:r>
      <w:r w:rsidRPr="00FA3886">
        <w:rPr>
          <w:rFonts w:ascii="Cambria" w:hAnsi="Cambria"/>
          <w:sz w:val="28"/>
          <w:szCs w:val="28"/>
          <w:lang w:val="ru-RU"/>
        </w:rPr>
        <w:t>.</w:t>
      </w:r>
    </w:p>
    <w:p w14:paraId="274DA926" w14:textId="6C2C5DB9" w:rsidR="002B02CB" w:rsidRDefault="002B02CB" w:rsidP="002B02C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написания программы, явно использующей динамическую библиотеку средствами </w:t>
      </w:r>
      <w:r>
        <w:rPr>
          <w:rFonts w:ascii="Cambria" w:hAnsi="Cambria"/>
          <w:sz w:val="28"/>
          <w:szCs w:val="28"/>
        </w:rPr>
        <w:t>POSIX</w:t>
      </w:r>
      <w:r w:rsidRPr="002B02C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FA3886">
        <w:rPr>
          <w:rFonts w:ascii="Cambria" w:hAnsi="Cambria"/>
          <w:sz w:val="28"/>
          <w:szCs w:val="28"/>
          <w:lang w:val="ru-RU"/>
        </w:rPr>
        <w:t>.</w:t>
      </w:r>
    </w:p>
    <w:p w14:paraId="52486AAC" w14:textId="4986EB09" w:rsidR="00E10FEC" w:rsidRDefault="00E10FEC" w:rsidP="00E10FEC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Windows</w:t>
      </w:r>
      <w:r w:rsidRPr="00E10FEC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r>
        <w:rPr>
          <w:rFonts w:ascii="Cambria" w:hAnsi="Cambria"/>
          <w:sz w:val="28"/>
          <w:szCs w:val="28"/>
        </w:rPr>
        <w:t>WinAPI</w:t>
      </w:r>
      <w:r w:rsidRPr="00E10FEC">
        <w:rPr>
          <w:rFonts w:ascii="Cambria" w:hAnsi="Cambria"/>
          <w:sz w:val="28"/>
          <w:szCs w:val="28"/>
          <w:lang w:val="ru-RU"/>
        </w:rPr>
        <w:t xml:space="preserve"> (</w:t>
      </w:r>
      <w:r>
        <w:rPr>
          <w:rFonts w:ascii="Cambria" w:hAnsi="Cambria"/>
          <w:sz w:val="28"/>
          <w:szCs w:val="28"/>
          <w:lang w:val="ru-RU"/>
        </w:rPr>
        <w:t xml:space="preserve">без </w:t>
      </w:r>
      <w:r>
        <w:rPr>
          <w:rFonts w:ascii="Cambria" w:hAnsi="Cambria"/>
          <w:sz w:val="28"/>
          <w:szCs w:val="28"/>
        </w:rPr>
        <w:t>SCM</w:t>
      </w:r>
      <w:r w:rsidRPr="00E10FEC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>.</w:t>
      </w:r>
    </w:p>
    <w:p w14:paraId="09526043" w14:textId="5D95C50B" w:rsidR="00E10FEC" w:rsidRPr="003C73DE" w:rsidRDefault="00E10FEC" w:rsidP="00742F55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Windows</w:t>
      </w:r>
      <w:r w:rsidRPr="00E10FEC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r>
        <w:rPr>
          <w:rFonts w:ascii="Cambria" w:hAnsi="Cambria"/>
          <w:sz w:val="28"/>
          <w:szCs w:val="28"/>
        </w:rPr>
        <w:t>SCM</w:t>
      </w:r>
      <w:r w:rsidRPr="00E10FEC">
        <w:rPr>
          <w:rFonts w:ascii="Cambria" w:hAnsi="Cambria"/>
          <w:sz w:val="28"/>
          <w:szCs w:val="28"/>
          <w:lang w:val="ru-RU"/>
        </w:rPr>
        <w:t>.</w:t>
      </w:r>
    </w:p>
    <w:p w14:paraId="35BFA6F2" w14:textId="62C1D7CB" w:rsidR="003C73DE" w:rsidRPr="003C73DE" w:rsidRDefault="003C73DE" w:rsidP="00742F55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Linux</w:t>
      </w:r>
      <w:r w:rsidRPr="003C73DE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r>
        <w:rPr>
          <w:rFonts w:ascii="Cambria" w:hAnsi="Cambria"/>
          <w:sz w:val="28"/>
          <w:szCs w:val="28"/>
        </w:rPr>
        <w:t>init</w:t>
      </w:r>
      <w:r w:rsidRPr="003C73DE">
        <w:rPr>
          <w:rFonts w:ascii="Cambria" w:hAnsi="Cambria"/>
          <w:sz w:val="28"/>
          <w:szCs w:val="28"/>
          <w:lang w:val="ru-RU"/>
        </w:rPr>
        <w:t>.</w:t>
      </w:r>
    </w:p>
    <w:p w14:paraId="4779A4F5" w14:textId="7BE8F387" w:rsidR="003C73DE" w:rsidRPr="00530CDB" w:rsidRDefault="003C73DE" w:rsidP="00530CD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Linux</w:t>
      </w:r>
      <w:r w:rsidRPr="003C73DE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r>
        <w:rPr>
          <w:rFonts w:ascii="Cambria" w:hAnsi="Cambria"/>
          <w:sz w:val="28"/>
          <w:szCs w:val="28"/>
        </w:rPr>
        <w:t>systemd</w:t>
      </w:r>
      <w:r w:rsidRPr="003C73DE">
        <w:rPr>
          <w:rFonts w:ascii="Cambria" w:hAnsi="Cambria"/>
          <w:sz w:val="28"/>
          <w:szCs w:val="28"/>
          <w:lang w:val="ru-RU"/>
        </w:rPr>
        <w:t>.</w:t>
      </w:r>
    </w:p>
    <w:sectPr w:rsidR="003C73DE" w:rsidRPr="00530CD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2223" w14:textId="77777777" w:rsidR="00D05C4C" w:rsidRDefault="00D05C4C" w:rsidP="00DB2CEA">
      <w:pPr>
        <w:spacing w:after="0" w:line="240" w:lineRule="auto"/>
      </w:pPr>
      <w:r>
        <w:separator/>
      </w:r>
    </w:p>
  </w:endnote>
  <w:endnote w:type="continuationSeparator" w:id="0">
    <w:p w14:paraId="2032813F" w14:textId="77777777" w:rsidR="00D05C4C" w:rsidRDefault="00D05C4C" w:rsidP="00D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CF7B" w14:textId="77777777" w:rsidR="00D05C4C" w:rsidRDefault="00D05C4C" w:rsidP="00DB2CEA">
      <w:pPr>
        <w:spacing w:after="0" w:line="240" w:lineRule="auto"/>
      </w:pPr>
      <w:r>
        <w:separator/>
      </w:r>
    </w:p>
  </w:footnote>
  <w:footnote w:type="continuationSeparator" w:id="0">
    <w:p w14:paraId="1C434BBA" w14:textId="77777777" w:rsidR="00D05C4C" w:rsidRDefault="00D05C4C" w:rsidP="00DB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A97"/>
    <w:multiLevelType w:val="hybridMultilevel"/>
    <w:tmpl w:val="8272AFC0"/>
    <w:lvl w:ilvl="0" w:tplc="C7B02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A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0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C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CD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0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AA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4B93"/>
    <w:multiLevelType w:val="hybridMultilevel"/>
    <w:tmpl w:val="ED2E8072"/>
    <w:lvl w:ilvl="0" w:tplc="9A124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352">
    <w:abstractNumId w:val="1"/>
  </w:num>
  <w:num w:numId="2" w16cid:durableId="23189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0"/>
    <w:rsid w:val="000004C8"/>
    <w:rsid w:val="000066B3"/>
    <w:rsid w:val="000136A5"/>
    <w:rsid w:val="00030D85"/>
    <w:rsid w:val="00031DE2"/>
    <w:rsid w:val="0008154B"/>
    <w:rsid w:val="0009763D"/>
    <w:rsid w:val="000B1966"/>
    <w:rsid w:val="000B574D"/>
    <w:rsid w:val="000D09F1"/>
    <w:rsid w:val="000D79B0"/>
    <w:rsid w:val="000E3281"/>
    <w:rsid w:val="000F4992"/>
    <w:rsid w:val="00106B73"/>
    <w:rsid w:val="00117144"/>
    <w:rsid w:val="00117C0E"/>
    <w:rsid w:val="00131B98"/>
    <w:rsid w:val="00142320"/>
    <w:rsid w:val="00145FCA"/>
    <w:rsid w:val="00155BD4"/>
    <w:rsid w:val="00167A76"/>
    <w:rsid w:val="00176C32"/>
    <w:rsid w:val="001A2C59"/>
    <w:rsid w:val="001A3F1E"/>
    <w:rsid w:val="001C3134"/>
    <w:rsid w:val="001E0D9E"/>
    <w:rsid w:val="001E2EFB"/>
    <w:rsid w:val="001E6943"/>
    <w:rsid w:val="00211B1C"/>
    <w:rsid w:val="00215508"/>
    <w:rsid w:val="00217BCF"/>
    <w:rsid w:val="00234A18"/>
    <w:rsid w:val="00242342"/>
    <w:rsid w:val="00251300"/>
    <w:rsid w:val="00252A86"/>
    <w:rsid w:val="0025420D"/>
    <w:rsid w:val="002624E9"/>
    <w:rsid w:val="00264FF5"/>
    <w:rsid w:val="00283E72"/>
    <w:rsid w:val="00285A07"/>
    <w:rsid w:val="00294955"/>
    <w:rsid w:val="002A0DDC"/>
    <w:rsid w:val="002B02CB"/>
    <w:rsid w:val="002B0D2A"/>
    <w:rsid w:val="002C32A2"/>
    <w:rsid w:val="002D27FE"/>
    <w:rsid w:val="002F0D30"/>
    <w:rsid w:val="002F716B"/>
    <w:rsid w:val="00304ECB"/>
    <w:rsid w:val="00314FED"/>
    <w:rsid w:val="00337B22"/>
    <w:rsid w:val="00343049"/>
    <w:rsid w:val="003450B9"/>
    <w:rsid w:val="0035090F"/>
    <w:rsid w:val="00363903"/>
    <w:rsid w:val="003A3EB0"/>
    <w:rsid w:val="003B01E5"/>
    <w:rsid w:val="003C73DE"/>
    <w:rsid w:val="003D2C23"/>
    <w:rsid w:val="003D41AF"/>
    <w:rsid w:val="003E2D44"/>
    <w:rsid w:val="003F33DC"/>
    <w:rsid w:val="003F76D1"/>
    <w:rsid w:val="0040353A"/>
    <w:rsid w:val="004052C1"/>
    <w:rsid w:val="004130C9"/>
    <w:rsid w:val="0042774D"/>
    <w:rsid w:val="00434068"/>
    <w:rsid w:val="00441C80"/>
    <w:rsid w:val="00452986"/>
    <w:rsid w:val="00453C19"/>
    <w:rsid w:val="00457393"/>
    <w:rsid w:val="00466E70"/>
    <w:rsid w:val="00467D11"/>
    <w:rsid w:val="00481CA3"/>
    <w:rsid w:val="004845C3"/>
    <w:rsid w:val="004B199B"/>
    <w:rsid w:val="004B6058"/>
    <w:rsid w:val="004C522A"/>
    <w:rsid w:val="004D1279"/>
    <w:rsid w:val="004D2A40"/>
    <w:rsid w:val="004D68D4"/>
    <w:rsid w:val="004E4FF1"/>
    <w:rsid w:val="004F6C2E"/>
    <w:rsid w:val="00514E49"/>
    <w:rsid w:val="00530CDB"/>
    <w:rsid w:val="00532644"/>
    <w:rsid w:val="0054297C"/>
    <w:rsid w:val="0054582B"/>
    <w:rsid w:val="00563293"/>
    <w:rsid w:val="00576D46"/>
    <w:rsid w:val="005938E3"/>
    <w:rsid w:val="00593CCF"/>
    <w:rsid w:val="005960AC"/>
    <w:rsid w:val="005D6364"/>
    <w:rsid w:val="00600FE2"/>
    <w:rsid w:val="006362E2"/>
    <w:rsid w:val="006450CD"/>
    <w:rsid w:val="006454C6"/>
    <w:rsid w:val="00645B0E"/>
    <w:rsid w:val="00651A20"/>
    <w:rsid w:val="006628A7"/>
    <w:rsid w:val="00662EC7"/>
    <w:rsid w:val="0068399F"/>
    <w:rsid w:val="0069136A"/>
    <w:rsid w:val="00697BB8"/>
    <w:rsid w:val="006C3A0E"/>
    <w:rsid w:val="006C435B"/>
    <w:rsid w:val="006D0F00"/>
    <w:rsid w:val="006E2F65"/>
    <w:rsid w:val="006E3D13"/>
    <w:rsid w:val="006F486E"/>
    <w:rsid w:val="00703151"/>
    <w:rsid w:val="00703C60"/>
    <w:rsid w:val="00711B3B"/>
    <w:rsid w:val="007319D5"/>
    <w:rsid w:val="00742DBA"/>
    <w:rsid w:val="00742F55"/>
    <w:rsid w:val="00743400"/>
    <w:rsid w:val="00753B0F"/>
    <w:rsid w:val="00754DD5"/>
    <w:rsid w:val="00761E4A"/>
    <w:rsid w:val="00767394"/>
    <w:rsid w:val="007702C1"/>
    <w:rsid w:val="00773232"/>
    <w:rsid w:val="007827A4"/>
    <w:rsid w:val="00787C82"/>
    <w:rsid w:val="00791DAE"/>
    <w:rsid w:val="00793038"/>
    <w:rsid w:val="007B5FA0"/>
    <w:rsid w:val="007C53A8"/>
    <w:rsid w:val="007D0BD2"/>
    <w:rsid w:val="007D6822"/>
    <w:rsid w:val="007E1D7F"/>
    <w:rsid w:val="007E1FAC"/>
    <w:rsid w:val="007E5D04"/>
    <w:rsid w:val="00802259"/>
    <w:rsid w:val="00816BA8"/>
    <w:rsid w:val="0082409E"/>
    <w:rsid w:val="00835B45"/>
    <w:rsid w:val="00840073"/>
    <w:rsid w:val="00854ABC"/>
    <w:rsid w:val="00856A2F"/>
    <w:rsid w:val="008852BC"/>
    <w:rsid w:val="0089271A"/>
    <w:rsid w:val="008B3746"/>
    <w:rsid w:val="008B4EC2"/>
    <w:rsid w:val="008C049E"/>
    <w:rsid w:val="008D0C00"/>
    <w:rsid w:val="008D1254"/>
    <w:rsid w:val="008D55C2"/>
    <w:rsid w:val="008D7C87"/>
    <w:rsid w:val="008E75C6"/>
    <w:rsid w:val="0091748F"/>
    <w:rsid w:val="00922E56"/>
    <w:rsid w:val="009262ED"/>
    <w:rsid w:val="009344B8"/>
    <w:rsid w:val="009347AC"/>
    <w:rsid w:val="00941AA2"/>
    <w:rsid w:val="00946E0C"/>
    <w:rsid w:val="00961C90"/>
    <w:rsid w:val="009716BC"/>
    <w:rsid w:val="0099533D"/>
    <w:rsid w:val="009F3B28"/>
    <w:rsid w:val="00A017EA"/>
    <w:rsid w:val="00A028D5"/>
    <w:rsid w:val="00A056CF"/>
    <w:rsid w:val="00A245F1"/>
    <w:rsid w:val="00A26EBA"/>
    <w:rsid w:val="00A3042A"/>
    <w:rsid w:val="00A355F1"/>
    <w:rsid w:val="00A51969"/>
    <w:rsid w:val="00A67DA0"/>
    <w:rsid w:val="00A95D47"/>
    <w:rsid w:val="00AA68F5"/>
    <w:rsid w:val="00AA7B32"/>
    <w:rsid w:val="00AB3506"/>
    <w:rsid w:val="00AC5B20"/>
    <w:rsid w:val="00AC6DE5"/>
    <w:rsid w:val="00B147F3"/>
    <w:rsid w:val="00B2000F"/>
    <w:rsid w:val="00B70668"/>
    <w:rsid w:val="00B76326"/>
    <w:rsid w:val="00B8066E"/>
    <w:rsid w:val="00B80958"/>
    <w:rsid w:val="00B86ED7"/>
    <w:rsid w:val="00B96BDC"/>
    <w:rsid w:val="00BA7852"/>
    <w:rsid w:val="00BD7945"/>
    <w:rsid w:val="00BE05BE"/>
    <w:rsid w:val="00BE2D48"/>
    <w:rsid w:val="00BF1D96"/>
    <w:rsid w:val="00C00084"/>
    <w:rsid w:val="00C01AED"/>
    <w:rsid w:val="00C54401"/>
    <w:rsid w:val="00C6249B"/>
    <w:rsid w:val="00C67DB7"/>
    <w:rsid w:val="00C74916"/>
    <w:rsid w:val="00C81053"/>
    <w:rsid w:val="00CA35E7"/>
    <w:rsid w:val="00CD2618"/>
    <w:rsid w:val="00CD7949"/>
    <w:rsid w:val="00CE4825"/>
    <w:rsid w:val="00CF6C5E"/>
    <w:rsid w:val="00D05C4C"/>
    <w:rsid w:val="00D33707"/>
    <w:rsid w:val="00D377E5"/>
    <w:rsid w:val="00D43D71"/>
    <w:rsid w:val="00D612D5"/>
    <w:rsid w:val="00D73B35"/>
    <w:rsid w:val="00D745D0"/>
    <w:rsid w:val="00D76FCF"/>
    <w:rsid w:val="00D80D42"/>
    <w:rsid w:val="00D9025D"/>
    <w:rsid w:val="00DB2CEA"/>
    <w:rsid w:val="00DB357A"/>
    <w:rsid w:val="00DD627F"/>
    <w:rsid w:val="00DF1D9F"/>
    <w:rsid w:val="00DF51BA"/>
    <w:rsid w:val="00E06F6C"/>
    <w:rsid w:val="00E10FEC"/>
    <w:rsid w:val="00E2222C"/>
    <w:rsid w:val="00E24A8A"/>
    <w:rsid w:val="00E255B8"/>
    <w:rsid w:val="00E4006B"/>
    <w:rsid w:val="00E60285"/>
    <w:rsid w:val="00E9122D"/>
    <w:rsid w:val="00ED57A5"/>
    <w:rsid w:val="00EE29F0"/>
    <w:rsid w:val="00EE69C4"/>
    <w:rsid w:val="00EF5DCF"/>
    <w:rsid w:val="00EF686A"/>
    <w:rsid w:val="00F10430"/>
    <w:rsid w:val="00F17C58"/>
    <w:rsid w:val="00F2184A"/>
    <w:rsid w:val="00F3084F"/>
    <w:rsid w:val="00F3235A"/>
    <w:rsid w:val="00F34576"/>
    <w:rsid w:val="00F44E36"/>
    <w:rsid w:val="00F54D42"/>
    <w:rsid w:val="00F70383"/>
    <w:rsid w:val="00F7130D"/>
    <w:rsid w:val="00F81B87"/>
    <w:rsid w:val="00F821A9"/>
    <w:rsid w:val="00F8742F"/>
    <w:rsid w:val="00F975D5"/>
    <w:rsid w:val="00FA3886"/>
    <w:rsid w:val="00FA7B40"/>
    <w:rsid w:val="00FC0E50"/>
    <w:rsid w:val="00FE07C7"/>
    <w:rsid w:val="00FE2C30"/>
    <w:rsid w:val="00FE4CE6"/>
    <w:rsid w:val="00FE4E9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9B0B"/>
  <w15:chartTrackingRefBased/>
  <w15:docId w15:val="{6E205535-B1D9-4BFC-A495-1FE7846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C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C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C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406C-40D2-4D50-82A5-D6FD5A8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208</cp:revision>
  <dcterms:created xsi:type="dcterms:W3CDTF">2024-10-20T11:39:00Z</dcterms:created>
  <dcterms:modified xsi:type="dcterms:W3CDTF">2025-01-15T08:53:00Z</dcterms:modified>
</cp:coreProperties>
</file>